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D166" w14:textId="77777777" w:rsidR="00C86349" w:rsidRPr="00970EF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УТВЕРЖДЕНА</w:t>
      </w:r>
    </w:p>
    <w:p w14:paraId="2D9EE616" w14:textId="77777777" w:rsidR="00C86349" w:rsidRPr="00970EF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постан</w:t>
      </w:r>
      <w:r w:rsidR="00E63CD3" w:rsidRPr="00970EFE">
        <w:rPr>
          <w:sz w:val="28"/>
          <w:szCs w:val="28"/>
        </w:rPr>
        <w:t>овлением Администрации Вязьма-</w:t>
      </w:r>
      <w:r w:rsidRPr="00970EFE">
        <w:rPr>
          <w:sz w:val="28"/>
          <w:szCs w:val="28"/>
        </w:rPr>
        <w:t>Брянского</w:t>
      </w:r>
      <w:r w:rsidR="00E63CD3" w:rsidRPr="00970EFE">
        <w:rPr>
          <w:sz w:val="28"/>
          <w:szCs w:val="28"/>
        </w:rPr>
        <w:t xml:space="preserve"> сельского поселения Вяземского</w:t>
      </w:r>
      <w:r w:rsidRPr="00970EFE">
        <w:rPr>
          <w:sz w:val="28"/>
          <w:szCs w:val="28"/>
        </w:rPr>
        <w:t xml:space="preserve"> района Смоленской области</w:t>
      </w:r>
    </w:p>
    <w:p w14:paraId="43ED9E07" w14:textId="77777777" w:rsidR="00C86349" w:rsidRPr="00970EFE" w:rsidRDefault="00E3601A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970EFE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14:paraId="0DD449B0" w14:textId="77777777" w:rsidR="00C86349" w:rsidRPr="00970EFE" w:rsidRDefault="00C86349" w:rsidP="00C86349">
      <w:pPr>
        <w:jc w:val="center"/>
        <w:rPr>
          <w:b/>
          <w:sz w:val="28"/>
          <w:szCs w:val="28"/>
        </w:rPr>
      </w:pPr>
    </w:p>
    <w:p w14:paraId="241BA1EE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531FFBC1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0D0A0238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5403CF6C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31393B1A" w14:textId="77777777" w:rsidR="00C86349" w:rsidRDefault="00C86349" w:rsidP="00C86349">
      <w:pPr>
        <w:jc w:val="center"/>
        <w:rPr>
          <w:b/>
          <w:sz w:val="28"/>
          <w:szCs w:val="28"/>
        </w:rPr>
      </w:pPr>
    </w:p>
    <w:p w14:paraId="7B9D1841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54B85E36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40032D56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54EF0F69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722F20CF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150A9419" w14:textId="77777777" w:rsidR="00864305" w:rsidRPr="00C86349" w:rsidRDefault="00864305" w:rsidP="00C86349">
      <w:pPr>
        <w:jc w:val="center"/>
        <w:rPr>
          <w:b/>
          <w:sz w:val="28"/>
          <w:szCs w:val="28"/>
        </w:rPr>
      </w:pPr>
    </w:p>
    <w:p w14:paraId="51E02FF7" w14:textId="77777777" w:rsidR="005B573C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 xml:space="preserve">Муниципальная программа </w:t>
      </w:r>
    </w:p>
    <w:p w14:paraId="209CE901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</w:t>
      </w:r>
      <w:r w:rsidR="00DD0B83">
        <w:rPr>
          <w:b/>
          <w:sz w:val="28"/>
          <w:szCs w:val="28"/>
        </w:rPr>
        <w:t xml:space="preserve"> пунктов на территории Вязьма-</w:t>
      </w:r>
      <w:r w:rsidRPr="00C86349">
        <w:rPr>
          <w:b/>
          <w:sz w:val="28"/>
          <w:szCs w:val="28"/>
        </w:rPr>
        <w:t>Брянском сельском поселении Вяземского района Смоленской области»</w:t>
      </w:r>
    </w:p>
    <w:p w14:paraId="3EA38FC6" w14:textId="77777777" w:rsidR="00C86349" w:rsidRDefault="00C86349">
      <w:pPr>
        <w:jc w:val="center"/>
        <w:rPr>
          <w:sz w:val="28"/>
          <w:szCs w:val="28"/>
        </w:rPr>
      </w:pPr>
    </w:p>
    <w:p w14:paraId="23CF728D" w14:textId="77777777" w:rsidR="00C86349" w:rsidRDefault="00C86349">
      <w:pPr>
        <w:jc w:val="center"/>
        <w:rPr>
          <w:sz w:val="28"/>
          <w:szCs w:val="28"/>
        </w:rPr>
      </w:pPr>
    </w:p>
    <w:p w14:paraId="686A59F8" w14:textId="77777777" w:rsidR="00C86349" w:rsidRDefault="00C86349">
      <w:pPr>
        <w:jc w:val="center"/>
        <w:rPr>
          <w:sz w:val="28"/>
          <w:szCs w:val="28"/>
        </w:rPr>
      </w:pPr>
    </w:p>
    <w:p w14:paraId="530A7BA0" w14:textId="77777777" w:rsidR="00C86349" w:rsidRDefault="00C86349">
      <w:pPr>
        <w:jc w:val="center"/>
        <w:rPr>
          <w:sz w:val="28"/>
          <w:szCs w:val="28"/>
        </w:rPr>
      </w:pPr>
    </w:p>
    <w:p w14:paraId="54357E9E" w14:textId="77777777" w:rsidR="00C86349" w:rsidRDefault="00C86349">
      <w:pPr>
        <w:jc w:val="center"/>
        <w:rPr>
          <w:sz w:val="28"/>
          <w:szCs w:val="28"/>
        </w:rPr>
      </w:pPr>
    </w:p>
    <w:p w14:paraId="234756E8" w14:textId="77777777" w:rsidR="00C86349" w:rsidRDefault="00C86349">
      <w:pPr>
        <w:jc w:val="center"/>
        <w:rPr>
          <w:sz w:val="28"/>
          <w:szCs w:val="28"/>
        </w:rPr>
      </w:pPr>
    </w:p>
    <w:p w14:paraId="02DDBE27" w14:textId="77777777" w:rsidR="00C86349" w:rsidRDefault="00C86349">
      <w:pPr>
        <w:jc w:val="center"/>
        <w:rPr>
          <w:sz w:val="28"/>
          <w:szCs w:val="28"/>
        </w:rPr>
      </w:pPr>
    </w:p>
    <w:p w14:paraId="0FD496AB" w14:textId="77777777" w:rsidR="00C86349" w:rsidRDefault="00C86349">
      <w:pPr>
        <w:jc w:val="center"/>
        <w:rPr>
          <w:sz w:val="28"/>
          <w:szCs w:val="28"/>
        </w:rPr>
      </w:pPr>
    </w:p>
    <w:p w14:paraId="69A4CFF3" w14:textId="77777777" w:rsidR="00C86349" w:rsidRDefault="00C86349">
      <w:pPr>
        <w:jc w:val="center"/>
        <w:rPr>
          <w:sz w:val="28"/>
          <w:szCs w:val="28"/>
        </w:rPr>
      </w:pPr>
    </w:p>
    <w:p w14:paraId="72CA8619" w14:textId="77777777" w:rsidR="00C86349" w:rsidRDefault="00C86349">
      <w:pPr>
        <w:jc w:val="center"/>
        <w:rPr>
          <w:sz w:val="28"/>
          <w:szCs w:val="28"/>
        </w:rPr>
      </w:pPr>
    </w:p>
    <w:p w14:paraId="5E8771B4" w14:textId="77777777" w:rsidR="00C86349" w:rsidRDefault="00C86349">
      <w:pPr>
        <w:jc w:val="center"/>
        <w:rPr>
          <w:sz w:val="28"/>
          <w:szCs w:val="28"/>
        </w:rPr>
      </w:pPr>
    </w:p>
    <w:p w14:paraId="0D21F3B7" w14:textId="77777777" w:rsidR="00C86349" w:rsidRDefault="00C86349">
      <w:pPr>
        <w:jc w:val="center"/>
        <w:rPr>
          <w:sz w:val="28"/>
          <w:szCs w:val="28"/>
        </w:rPr>
      </w:pPr>
    </w:p>
    <w:p w14:paraId="6A8F677A" w14:textId="77777777" w:rsidR="00C86349" w:rsidRDefault="00C86349">
      <w:pPr>
        <w:jc w:val="center"/>
        <w:rPr>
          <w:sz w:val="28"/>
          <w:szCs w:val="28"/>
        </w:rPr>
      </w:pPr>
    </w:p>
    <w:p w14:paraId="1A81B5C6" w14:textId="77777777" w:rsidR="00C86349" w:rsidRDefault="00C86349">
      <w:pPr>
        <w:jc w:val="center"/>
        <w:rPr>
          <w:sz w:val="28"/>
          <w:szCs w:val="28"/>
        </w:rPr>
      </w:pPr>
    </w:p>
    <w:p w14:paraId="7D272978" w14:textId="77777777" w:rsidR="00C86349" w:rsidRDefault="00C86349">
      <w:pPr>
        <w:jc w:val="center"/>
        <w:rPr>
          <w:sz w:val="28"/>
          <w:szCs w:val="28"/>
        </w:rPr>
      </w:pPr>
    </w:p>
    <w:p w14:paraId="626ED7CE" w14:textId="77777777" w:rsidR="00C86349" w:rsidRDefault="00C86349">
      <w:pPr>
        <w:jc w:val="center"/>
        <w:rPr>
          <w:sz w:val="28"/>
          <w:szCs w:val="28"/>
        </w:rPr>
      </w:pPr>
    </w:p>
    <w:p w14:paraId="5159D360" w14:textId="77777777" w:rsidR="00C86349" w:rsidRDefault="00C86349">
      <w:pPr>
        <w:jc w:val="center"/>
        <w:rPr>
          <w:sz w:val="28"/>
          <w:szCs w:val="28"/>
        </w:rPr>
      </w:pPr>
    </w:p>
    <w:p w14:paraId="7E0EE609" w14:textId="77777777" w:rsidR="00C86349" w:rsidRDefault="00C86349">
      <w:pPr>
        <w:jc w:val="center"/>
        <w:rPr>
          <w:sz w:val="28"/>
          <w:szCs w:val="28"/>
        </w:rPr>
      </w:pPr>
    </w:p>
    <w:p w14:paraId="1C9BD125" w14:textId="77777777" w:rsidR="00C86349" w:rsidRDefault="00C86349">
      <w:pPr>
        <w:jc w:val="center"/>
        <w:rPr>
          <w:sz w:val="28"/>
          <w:szCs w:val="28"/>
        </w:rPr>
      </w:pPr>
    </w:p>
    <w:p w14:paraId="20B3453F" w14:textId="77777777" w:rsidR="00C86349" w:rsidRDefault="00C86349">
      <w:pPr>
        <w:jc w:val="center"/>
        <w:rPr>
          <w:sz w:val="28"/>
          <w:szCs w:val="28"/>
        </w:rPr>
      </w:pPr>
    </w:p>
    <w:p w14:paraId="18743C55" w14:textId="77777777" w:rsidR="00C86349" w:rsidRDefault="00C86349">
      <w:pPr>
        <w:jc w:val="center"/>
        <w:rPr>
          <w:sz w:val="28"/>
          <w:szCs w:val="28"/>
        </w:rPr>
      </w:pPr>
    </w:p>
    <w:p w14:paraId="3E3B566E" w14:textId="77777777" w:rsidR="00C86349" w:rsidRPr="00864305" w:rsidRDefault="000258D4" w:rsidP="00C8634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1. </w:t>
      </w:r>
      <w:r w:rsidR="00C86349" w:rsidRPr="00864305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14:paraId="056F93BB" w14:textId="77777777" w:rsidR="00C86349" w:rsidRPr="00864305" w:rsidRDefault="00C86349" w:rsidP="00C86349">
      <w:pPr>
        <w:pStyle w:val="a3"/>
        <w:jc w:val="center"/>
        <w:rPr>
          <w:sz w:val="10"/>
          <w:szCs w:val="10"/>
        </w:rPr>
      </w:pPr>
    </w:p>
    <w:p w14:paraId="24831147" w14:textId="77777777" w:rsidR="00B71DC6" w:rsidRDefault="00B71DC6" w:rsidP="00B71DC6">
      <w:pPr>
        <w:jc w:val="both"/>
        <w:rPr>
          <w:sz w:val="28"/>
          <w:szCs w:val="28"/>
        </w:rPr>
      </w:pPr>
      <w:r>
        <w:tab/>
      </w:r>
      <w:r w:rsidR="0029574C" w:rsidRPr="00B71DC6">
        <w:rPr>
          <w:sz w:val="28"/>
          <w:szCs w:val="28"/>
        </w:rPr>
        <w:t xml:space="preserve">Приоритетами в сфере дорожного хозяйства </w:t>
      </w:r>
      <w:r w:rsidR="00210632" w:rsidRPr="00B71DC6">
        <w:rPr>
          <w:sz w:val="28"/>
          <w:szCs w:val="28"/>
        </w:rPr>
        <w:t>муниципального образования Вязьма-Брянского сельского поселения Вяземского района Смоленской области</w:t>
      </w:r>
      <w:r w:rsidR="0029574C" w:rsidRPr="00B71DC6">
        <w:rPr>
          <w:sz w:val="28"/>
          <w:szCs w:val="28"/>
        </w:rPr>
        <w:t xml:space="preserve"> (далее - </w:t>
      </w:r>
      <w:r w:rsidR="00210632" w:rsidRPr="00B71DC6">
        <w:rPr>
          <w:sz w:val="28"/>
          <w:szCs w:val="28"/>
        </w:rPr>
        <w:t>сельское</w:t>
      </w:r>
      <w:r w:rsidR="0029574C" w:rsidRPr="00B71DC6">
        <w:rPr>
          <w:sz w:val="28"/>
          <w:szCs w:val="28"/>
        </w:rPr>
        <w:t xml:space="preserve"> поселение) является: </w:t>
      </w:r>
    </w:p>
    <w:p w14:paraId="533A87F0" w14:textId="77777777"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 </w:t>
      </w:r>
    </w:p>
    <w:p w14:paraId="077DF668" w14:textId="77777777"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развитие опорной сети автомобильных дорог общего пользования, обеспечивающее увеличение протяженности автомобильных дорог местного значения, соответствующих нормативным требованиям; </w:t>
      </w:r>
    </w:p>
    <w:p w14:paraId="06629CB2" w14:textId="77777777"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местного значения, а также внедрение системы планирования дорожной деятельности, основанной на принципах жизненного цикла автомобильных дорог; </w:t>
      </w:r>
    </w:p>
    <w:p w14:paraId="102212E3" w14:textId="77777777" w:rsidR="00C86349" w:rsidRP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>- обеспечение безопасности дорожного движения</w:t>
      </w:r>
    </w:p>
    <w:p w14:paraId="063B471D" w14:textId="77777777"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Необходимыми условиями поддержания нормальной жизнедеятельности населения являются обеспечение содержания и ремонта дорожной сети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 Содержание автомобильных дорог общего пользования местного значения и инженерных сооружений на них включ</w:t>
      </w:r>
      <w:r w:rsidR="00864305" w:rsidRPr="00B71DC6">
        <w:rPr>
          <w:sz w:val="28"/>
          <w:szCs w:val="28"/>
        </w:rPr>
        <w:t>ает в себя основные виды работ:</w:t>
      </w:r>
    </w:p>
    <w:p w14:paraId="2B23E34D" w14:textId="77777777"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-зимнее и летнее содержание автомобильных дорог общего пользования местного значения </w:t>
      </w:r>
      <w:r w:rsidR="00864305" w:rsidRPr="00B71DC6">
        <w:rPr>
          <w:sz w:val="28"/>
          <w:szCs w:val="28"/>
        </w:rPr>
        <w:t>и инженерных сооружений на них;</w:t>
      </w:r>
    </w:p>
    <w:p w14:paraId="1AD3CA8E" w14:textId="77777777"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- уход за посадками, обрезка веток, </w:t>
      </w:r>
      <w:proofErr w:type="spellStart"/>
      <w:r w:rsidR="0029574C" w:rsidRPr="00B71DC6">
        <w:rPr>
          <w:sz w:val="28"/>
          <w:szCs w:val="28"/>
        </w:rPr>
        <w:t>кронирование</w:t>
      </w:r>
      <w:proofErr w:type="spellEnd"/>
      <w:r w:rsidR="0029574C" w:rsidRPr="00B71DC6">
        <w:rPr>
          <w:sz w:val="28"/>
          <w:szCs w:val="28"/>
        </w:rPr>
        <w:t xml:space="preserve">, вырубка деревьев, уборка сухостоя, скашивание травы на обочинах, откосах вдоль автомобильных дорог общего пользования местного значения в границах </w:t>
      </w:r>
      <w:r w:rsidR="00864305" w:rsidRPr="00B71DC6">
        <w:rPr>
          <w:sz w:val="28"/>
          <w:szCs w:val="28"/>
        </w:rPr>
        <w:t>сельского поселения;</w:t>
      </w:r>
    </w:p>
    <w:p w14:paraId="4A0E6B4C" w14:textId="77777777" w:rsidR="0029574C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>-ямочный ремонт</w:t>
      </w:r>
    </w:p>
    <w:p w14:paraId="263727EA" w14:textId="77777777" w:rsidR="00C86349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Источниками содержания и ремонта, автомобильных дорог общего пользования местного значения являются средства бюджета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 xml:space="preserve"> и средства муниципального дорожного фонда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.</w:t>
      </w:r>
    </w:p>
    <w:p w14:paraId="2D0305AA" w14:textId="77777777" w:rsid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В </w:t>
      </w:r>
      <w:r w:rsidR="00864305" w:rsidRPr="00B71DC6">
        <w:rPr>
          <w:sz w:val="28"/>
          <w:szCs w:val="28"/>
        </w:rPr>
        <w:t>Вязьма-Брянском сельском поселении</w:t>
      </w:r>
      <w:r w:rsidR="0029574C" w:rsidRPr="00B71DC6">
        <w:rPr>
          <w:sz w:val="28"/>
          <w:szCs w:val="28"/>
        </w:rPr>
        <w:t xml:space="preserve"> составлен и утвержден перечень автомобильных дорог с присвоенными </w:t>
      </w:r>
      <w:proofErr w:type="spellStart"/>
      <w:r w:rsidR="0029574C" w:rsidRPr="00B71DC6">
        <w:rPr>
          <w:sz w:val="28"/>
          <w:szCs w:val="28"/>
        </w:rPr>
        <w:t>идентифиционными</w:t>
      </w:r>
      <w:proofErr w:type="spellEnd"/>
      <w:r w:rsidR="0029574C" w:rsidRPr="00B71DC6">
        <w:rPr>
          <w:sz w:val="28"/>
          <w:szCs w:val="28"/>
        </w:rPr>
        <w:t xml:space="preserve"> номерами и категориями. Ведутся работы по проведению межевания земельных участков под автомобильными дорогами, паспортизации автомобильных дорог для постановки на кадастровый учет и оформления их в собственность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 xml:space="preserve">. За период реализации первого этапа </w:t>
      </w:r>
      <w:r w:rsidR="0029574C" w:rsidRPr="00B71DC6">
        <w:rPr>
          <w:sz w:val="28"/>
          <w:szCs w:val="28"/>
        </w:rPr>
        <w:lastRenderedPageBreak/>
        <w:t>муниципальной программы из 264,9 км автомобильных дорог общего пользования местного значения</w:t>
      </w:r>
      <w:r w:rsidR="00864305" w:rsidRPr="00B71DC6">
        <w:rPr>
          <w:sz w:val="28"/>
          <w:szCs w:val="28"/>
        </w:rPr>
        <w:t xml:space="preserve"> </w:t>
      </w:r>
      <w:r w:rsidR="0029574C" w:rsidRPr="00B71DC6">
        <w:rPr>
          <w:sz w:val="28"/>
          <w:szCs w:val="28"/>
        </w:rPr>
        <w:t xml:space="preserve">паспортизировано 74,25 км, что составляет -28 %. </w:t>
      </w:r>
    </w:p>
    <w:p w14:paraId="67FD1370" w14:textId="77777777" w:rsidR="00C86349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Развитие автомобильных дорог и сохранение жизни и здоровья людей – важная задача для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. Безопасность дорожного движения стала серьезной проблемой органов государственной власти и органов местного самоуправления, имеющей огромное социальное и политическое значение. Для повышения безопасности на дорогах необходимо сформировать правовое сознание, дорожную этику и взаимное вежливое отношение участников дорожного движения. Проблема безопасности дорожного движения имеет ярко выраженный социальный характер, и в рамках данной программы будет решаться комплексно.</w:t>
      </w:r>
    </w:p>
    <w:p w14:paraId="72DF90DE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05C5850B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058DBC29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2978171C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7F1B5912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573507D1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2879B591" w14:textId="77777777" w:rsidR="00C86349" w:rsidRPr="00B71DC6" w:rsidRDefault="00C86349" w:rsidP="00B71DC6">
      <w:pPr>
        <w:jc w:val="both"/>
      </w:pPr>
    </w:p>
    <w:p w14:paraId="603750F1" w14:textId="77777777" w:rsidR="00C86349" w:rsidRPr="00B71DC6" w:rsidRDefault="00C86349" w:rsidP="00B71DC6">
      <w:pPr>
        <w:jc w:val="both"/>
      </w:pPr>
    </w:p>
    <w:p w14:paraId="45292284" w14:textId="77777777" w:rsidR="00C86349" w:rsidRPr="00B71DC6" w:rsidRDefault="00C86349" w:rsidP="00B71DC6">
      <w:pPr>
        <w:jc w:val="both"/>
      </w:pPr>
    </w:p>
    <w:p w14:paraId="561DEA2F" w14:textId="77777777" w:rsidR="00C86349" w:rsidRPr="00B71DC6" w:rsidRDefault="00C86349" w:rsidP="00B71DC6">
      <w:pPr>
        <w:jc w:val="both"/>
      </w:pPr>
    </w:p>
    <w:p w14:paraId="54ADEACF" w14:textId="77777777" w:rsidR="00C86349" w:rsidRPr="00B71DC6" w:rsidRDefault="00C86349" w:rsidP="00B71DC6">
      <w:pPr>
        <w:jc w:val="both"/>
      </w:pPr>
    </w:p>
    <w:p w14:paraId="2F15E9F5" w14:textId="77777777" w:rsidR="00C86349" w:rsidRPr="00B71DC6" w:rsidRDefault="00C86349" w:rsidP="00B71DC6">
      <w:pPr>
        <w:jc w:val="both"/>
      </w:pPr>
    </w:p>
    <w:p w14:paraId="76BD1EE9" w14:textId="77777777" w:rsidR="00C86349" w:rsidRPr="00B71DC6" w:rsidRDefault="00C86349" w:rsidP="00B71DC6">
      <w:pPr>
        <w:jc w:val="both"/>
      </w:pPr>
    </w:p>
    <w:p w14:paraId="5057D8B7" w14:textId="77777777" w:rsidR="00C86349" w:rsidRPr="00B71DC6" w:rsidRDefault="00C86349" w:rsidP="00B71DC6">
      <w:pPr>
        <w:jc w:val="both"/>
      </w:pPr>
    </w:p>
    <w:p w14:paraId="5521B8EC" w14:textId="77777777" w:rsidR="00C86349" w:rsidRPr="00B71DC6" w:rsidRDefault="00C86349" w:rsidP="00B71DC6">
      <w:pPr>
        <w:jc w:val="both"/>
      </w:pPr>
    </w:p>
    <w:p w14:paraId="09C02AC7" w14:textId="77777777" w:rsidR="00C86349" w:rsidRPr="00B71DC6" w:rsidRDefault="00C86349" w:rsidP="00B71DC6"/>
    <w:p w14:paraId="2C35BD21" w14:textId="77777777" w:rsidR="00C86349" w:rsidRPr="00B71DC6" w:rsidRDefault="00C86349" w:rsidP="00B71DC6"/>
    <w:p w14:paraId="24A5749B" w14:textId="77777777" w:rsidR="00C86349" w:rsidRPr="00B71DC6" w:rsidRDefault="00C86349" w:rsidP="00B71DC6"/>
    <w:p w14:paraId="7A771B12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46568DA8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01853349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6E0D3568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0BC6D856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66661C81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766062B7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6AB80F39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322CEA94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003006B0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4D7D3606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578E64D6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0CBF5A1C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23F09B05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6077E728" w14:textId="77777777" w:rsidR="00864305" w:rsidRDefault="00864305" w:rsidP="00564BFE">
      <w:pPr>
        <w:pStyle w:val="a3"/>
        <w:jc w:val="center"/>
        <w:rPr>
          <w:sz w:val="28"/>
          <w:szCs w:val="28"/>
        </w:rPr>
      </w:pPr>
    </w:p>
    <w:p w14:paraId="72EBC949" w14:textId="77777777" w:rsidR="00B71DC6" w:rsidRDefault="00B71DC6" w:rsidP="00564BFE">
      <w:pPr>
        <w:pStyle w:val="a3"/>
        <w:jc w:val="center"/>
        <w:rPr>
          <w:b/>
          <w:sz w:val="24"/>
          <w:szCs w:val="24"/>
        </w:rPr>
      </w:pPr>
    </w:p>
    <w:p w14:paraId="5A95FAF7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14:paraId="46C9C2E7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Ремонт и содержание автомобильных дорог общего пользования местного значения в границах населенных</w:t>
      </w:r>
      <w:r w:rsidR="0025765F" w:rsidRPr="00864305">
        <w:rPr>
          <w:b/>
          <w:sz w:val="26"/>
          <w:szCs w:val="26"/>
        </w:rPr>
        <w:t xml:space="preserve"> пунктов на территории Вязьма-</w:t>
      </w:r>
      <w:r w:rsidRPr="00864305">
        <w:rPr>
          <w:b/>
          <w:sz w:val="26"/>
          <w:szCs w:val="26"/>
        </w:rPr>
        <w:t>Брянском сельском поселении Вяземского района Смоленской области»</w:t>
      </w:r>
    </w:p>
    <w:p w14:paraId="4546E458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14:paraId="4BB2E84C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14:paraId="29868DC4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14:paraId="0DEF755B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018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507" w14:textId="77777777"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14:paraId="7573974D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88B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715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14:paraId="5D21D19F" w14:textId="77777777" w:rsidR="00564BFE" w:rsidRPr="0025765F" w:rsidRDefault="00564BFE" w:rsidP="00C16957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C16957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14:paraId="060D8782" w14:textId="77777777" w:rsidTr="003966A4">
        <w:trPr>
          <w:gridAfter w:val="1"/>
          <w:wAfter w:w="567" w:type="dxa"/>
          <w:trHeight w:val="1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D4E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EC0" w14:textId="77777777" w:rsidR="00564BFE" w:rsidRPr="0025765F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го дорожн</w:t>
            </w:r>
            <w:r w:rsidR="0025765F" w:rsidRPr="0025765F">
              <w:rPr>
                <w:sz w:val="24"/>
                <w:szCs w:val="24"/>
              </w:rPr>
              <w:t>ого движения, границах Вязьма-</w:t>
            </w:r>
            <w:r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14:paraId="235BE3C8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BD7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7FD" w14:textId="77777777" w:rsidR="00564BFE" w:rsidRPr="00462D5B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</w:t>
            </w:r>
            <w:r w:rsidRPr="00462D5B">
              <w:rPr>
                <w:sz w:val="24"/>
                <w:szCs w:val="24"/>
              </w:rPr>
              <w:t xml:space="preserve">составляет </w:t>
            </w:r>
            <w:r w:rsidR="00462D5B" w:rsidRPr="00462D5B">
              <w:rPr>
                <w:b/>
                <w:sz w:val="24"/>
                <w:szCs w:val="24"/>
              </w:rPr>
              <w:t>67 835,6</w:t>
            </w:r>
            <w:r w:rsidR="00987E73" w:rsidRPr="00462D5B">
              <w:rPr>
                <w:sz w:val="24"/>
                <w:szCs w:val="24"/>
              </w:rPr>
              <w:t xml:space="preserve"> </w:t>
            </w:r>
            <w:r w:rsidRPr="00462D5B">
              <w:rPr>
                <w:sz w:val="24"/>
                <w:szCs w:val="24"/>
              </w:rPr>
              <w:t>тыс. рублей, из них:</w:t>
            </w:r>
          </w:p>
          <w:p w14:paraId="04B9396F" w14:textId="77777777" w:rsidR="00987E73" w:rsidRPr="00462D5B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462D5B">
              <w:rPr>
                <w:sz w:val="24"/>
                <w:szCs w:val="24"/>
              </w:rPr>
              <w:t>2019-202</w:t>
            </w:r>
            <w:r w:rsidR="00B82D7C" w:rsidRPr="00462D5B">
              <w:rPr>
                <w:sz w:val="24"/>
                <w:szCs w:val="24"/>
              </w:rPr>
              <w:t>3</w:t>
            </w:r>
            <w:r w:rsidRPr="00462D5B">
              <w:rPr>
                <w:sz w:val="24"/>
                <w:szCs w:val="24"/>
              </w:rPr>
              <w:t xml:space="preserve"> годы – </w:t>
            </w:r>
            <w:r w:rsidR="00462D5B" w:rsidRPr="00462D5B">
              <w:rPr>
                <w:b/>
                <w:sz w:val="24"/>
                <w:szCs w:val="24"/>
              </w:rPr>
              <w:t>57 828,9</w:t>
            </w:r>
            <w:r w:rsidRPr="00462D5B">
              <w:rPr>
                <w:sz w:val="24"/>
                <w:szCs w:val="24"/>
              </w:rPr>
              <w:t xml:space="preserve"> тыс. рублей;</w:t>
            </w:r>
          </w:p>
          <w:p w14:paraId="50DD069A" w14:textId="77777777" w:rsidR="00B3574E" w:rsidRPr="00462D5B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4A533363" w14:textId="77777777" w:rsidR="00987E73" w:rsidRPr="00462D5B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462D5B">
              <w:rPr>
                <w:sz w:val="24"/>
                <w:szCs w:val="24"/>
              </w:rPr>
              <w:t>202</w:t>
            </w:r>
            <w:r w:rsidR="00B82D7C" w:rsidRPr="00462D5B">
              <w:rPr>
                <w:sz w:val="24"/>
                <w:szCs w:val="24"/>
              </w:rPr>
              <w:t>4</w:t>
            </w:r>
            <w:r w:rsidRPr="00462D5B">
              <w:rPr>
                <w:sz w:val="24"/>
                <w:szCs w:val="24"/>
              </w:rPr>
              <w:t xml:space="preserve"> год – всего </w:t>
            </w:r>
            <w:r w:rsidR="00B82D7C" w:rsidRPr="00462D5B">
              <w:rPr>
                <w:b/>
                <w:sz w:val="24"/>
                <w:szCs w:val="24"/>
              </w:rPr>
              <w:t>3 772,3</w:t>
            </w:r>
            <w:r w:rsidRPr="00462D5B">
              <w:rPr>
                <w:sz w:val="24"/>
                <w:szCs w:val="24"/>
              </w:rPr>
              <w:t xml:space="preserve"> тыс. рублей, из них:</w:t>
            </w:r>
          </w:p>
          <w:p w14:paraId="74E736F3" w14:textId="77777777"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65340E3F" w14:textId="77777777"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19137E66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EB22CD" w:rsidRPr="0025765F">
              <w:rPr>
                <w:b/>
                <w:sz w:val="24"/>
                <w:szCs w:val="24"/>
              </w:rPr>
              <w:t>3 772,3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1BE4DE08" w14:textId="77777777" w:rsidR="00B3574E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36269D9E" w14:textId="77777777" w:rsidR="00B3574E" w:rsidRPr="0025765F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02797F88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4F2B63" w:rsidRPr="0025765F">
              <w:rPr>
                <w:b/>
                <w:sz w:val="24"/>
                <w:szCs w:val="24"/>
              </w:rPr>
              <w:t>3 229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0A1E42AD" w14:textId="77777777"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45F09827" w14:textId="77777777"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3A09EE92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4F2B63" w:rsidRPr="0025765F">
              <w:rPr>
                <w:b/>
                <w:sz w:val="24"/>
                <w:szCs w:val="24"/>
              </w:rPr>
              <w:t>3 229,9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2A121C80" w14:textId="77777777" w:rsidR="00B3574E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13DC1C97" w14:textId="77777777" w:rsidR="00B3574E" w:rsidRPr="0025765F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7E418845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4F2B63" w:rsidRPr="0025765F">
              <w:rPr>
                <w:b/>
                <w:sz w:val="24"/>
                <w:szCs w:val="24"/>
              </w:rPr>
              <w:t>3 004,5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3315C0D8" w14:textId="77777777"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6493E905" w14:textId="77777777"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195F5AC2" w14:textId="77777777"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4F2B63" w:rsidRPr="0025765F">
              <w:rPr>
                <w:b/>
                <w:sz w:val="24"/>
                <w:szCs w:val="24"/>
              </w:rPr>
              <w:t>3 004,5</w:t>
            </w:r>
            <w:r w:rsidR="00B3574E">
              <w:rPr>
                <w:sz w:val="24"/>
                <w:szCs w:val="24"/>
              </w:rPr>
              <w:t xml:space="preserve"> тыс. рублей;</w:t>
            </w:r>
          </w:p>
          <w:p w14:paraId="7A297434" w14:textId="77777777" w:rsidR="00B3574E" w:rsidRPr="006B74F8" w:rsidRDefault="00B3574E" w:rsidP="0025765F">
            <w:pPr>
              <w:pStyle w:val="a3"/>
              <w:jc w:val="both"/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14:paraId="47E7893A" w14:textId="77777777" w:rsidTr="003966A4">
        <w:tc>
          <w:tcPr>
            <w:tcW w:w="10410" w:type="dxa"/>
            <w:gridSpan w:val="3"/>
          </w:tcPr>
          <w:p w14:paraId="173E30EC" w14:textId="77777777"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14:paraId="18885874" w14:textId="77777777"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14:paraId="54CD2FE7" w14:textId="77777777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2093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 xml:space="preserve">№ </w:t>
            </w:r>
            <w:r w:rsidRPr="008451FD">
              <w:lastRenderedPageBreak/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75B" w14:textId="77777777" w:rsidR="00564BFE" w:rsidRPr="008451FD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A45" w14:textId="77777777" w:rsidR="00564BFE" w:rsidRPr="008451FD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8451FD">
              <w:t xml:space="preserve">Единица </w:t>
            </w:r>
            <w:r w:rsidRPr="008451FD">
              <w:lastRenderedPageBreak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2FD" w14:textId="77777777" w:rsidR="00564BFE" w:rsidRPr="008451FD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 xml:space="preserve">Базовое </w:t>
            </w:r>
            <w:r w:rsidRPr="008451FD">
              <w:lastRenderedPageBreak/>
              <w:t xml:space="preserve">значение показателя </w:t>
            </w:r>
            <w:r w:rsidR="000752A1">
              <w:t>(</w:t>
            </w:r>
            <w:r w:rsidR="004B11A5" w:rsidRPr="008451FD">
              <w:t>202</w:t>
            </w:r>
            <w:r w:rsidR="003966A4">
              <w:t>3</w:t>
            </w:r>
            <w:r w:rsidR="004B11A5" w:rsidRPr="008451FD">
              <w:t xml:space="preserve"> год</w:t>
            </w:r>
            <w:r w:rsidR="000752A1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EE0C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 xml:space="preserve">Планируемое значение </w:t>
            </w:r>
            <w:r w:rsidRPr="008451FD">
              <w:lastRenderedPageBreak/>
              <w:t>показателя</w:t>
            </w:r>
          </w:p>
        </w:tc>
      </w:tr>
      <w:tr w:rsidR="005303E5" w:rsidRPr="008451FD" w14:paraId="54FF9D54" w14:textId="77777777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02F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12A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5ED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B62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09C" w14:textId="77777777"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4</w:t>
            </w:r>
            <w:r w:rsidRPr="008451F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1D9" w14:textId="77777777"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5</w:t>
            </w:r>
            <w:r w:rsidRPr="008451F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15D" w14:textId="77777777"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6</w:t>
            </w:r>
            <w:r w:rsidRPr="008451FD">
              <w:t xml:space="preserve"> год</w:t>
            </w:r>
          </w:p>
        </w:tc>
      </w:tr>
      <w:tr w:rsidR="005303E5" w:rsidRPr="008451FD" w14:paraId="26D54B74" w14:textId="77777777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2C2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51C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E18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046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A4C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2E4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346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7</w:t>
            </w:r>
          </w:p>
        </w:tc>
      </w:tr>
      <w:tr w:rsidR="005303E5" w:rsidRPr="005C7466" w14:paraId="058AB339" w14:textId="77777777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0E7" w14:textId="77777777" w:rsidR="00261462" w:rsidRPr="003966A4" w:rsidRDefault="003966A4" w:rsidP="000752A1">
            <w:pPr>
              <w:autoSpaceDE w:val="0"/>
              <w:autoSpaceDN w:val="0"/>
              <w:adjustRightInd w:val="0"/>
              <w:jc w:val="center"/>
            </w:pPr>
            <w:r w:rsidRPr="003966A4"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6DDC" w14:textId="77777777" w:rsidR="00261462" w:rsidRPr="00DF2E21" w:rsidRDefault="003966A4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966A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 в границах населенных пунктов, в отношении которых произведен ремонт к общей протяженнос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78FF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3F1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E36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2FEF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C502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</w:tr>
      <w:tr w:rsidR="00261462" w14:paraId="5772B89A" w14:textId="77777777" w:rsidTr="008451FD">
        <w:tc>
          <w:tcPr>
            <w:tcW w:w="10009" w:type="dxa"/>
            <w:gridSpan w:val="8"/>
          </w:tcPr>
          <w:p w14:paraId="350A4ED9" w14:textId="77777777" w:rsidR="00261462" w:rsidRDefault="00261462" w:rsidP="00B13232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14:paraId="677FBD10" w14:textId="77777777"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14:paraId="2A84EDAC" w14:textId="77777777"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14:paraId="50877E7E" w14:textId="77777777" w:rsidTr="000752A1">
              <w:tc>
                <w:tcPr>
                  <w:tcW w:w="827" w:type="dxa"/>
                  <w:vAlign w:val="center"/>
                </w:tcPr>
                <w:p w14:paraId="489EB7AD" w14:textId="77777777"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14:paraId="0BF939AC" w14:textId="77777777"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73263C72" w14:textId="77777777"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14:paraId="1CE9CDC3" w14:textId="77777777"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14:paraId="3BAB5752" w14:textId="77777777" w:rsidTr="000752A1">
              <w:tc>
                <w:tcPr>
                  <w:tcW w:w="827" w:type="dxa"/>
                  <w:vAlign w:val="center"/>
                </w:tcPr>
                <w:p w14:paraId="790C7AA4" w14:textId="77777777"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6EC9E1BB" w14:textId="77777777"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51E5C263" w14:textId="77777777"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14:paraId="765F28C0" w14:textId="77777777"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14:paraId="6D4F99C8" w14:textId="77777777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14:paraId="3741AB26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14:paraId="1895481A" w14:textId="77777777" w:rsidTr="000752A1">
              <w:tc>
                <w:tcPr>
                  <w:tcW w:w="9776" w:type="dxa"/>
                  <w:gridSpan w:val="6"/>
                </w:tcPr>
                <w:p w14:paraId="21CB8AB7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14:paraId="26102246" w14:textId="77777777" w:rsidTr="000752A1">
              <w:tc>
                <w:tcPr>
                  <w:tcW w:w="9776" w:type="dxa"/>
                  <w:gridSpan w:val="6"/>
                </w:tcPr>
                <w:p w14:paraId="31FBDB12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14:paraId="105DB6FA" w14:textId="77777777" w:rsidTr="000752A1">
              <w:tc>
                <w:tcPr>
                  <w:tcW w:w="9776" w:type="dxa"/>
                  <w:gridSpan w:val="6"/>
                </w:tcPr>
                <w:p w14:paraId="53FF9E03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14:paraId="44EC15D6" w14:textId="77777777" w:rsidTr="000752A1">
              <w:tc>
                <w:tcPr>
                  <w:tcW w:w="9776" w:type="dxa"/>
                  <w:gridSpan w:val="6"/>
                </w:tcPr>
                <w:p w14:paraId="76415F25" w14:textId="77777777" w:rsidR="000752A1" w:rsidRPr="00C80BDF" w:rsidRDefault="000752A1" w:rsidP="00B13232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Pr="000752A1">
                    <w:rPr>
                      <w:b/>
                    </w:rPr>
                    <w:t>Капитальный ремонт, ремонт и содержание автомобильн</w:t>
                  </w:r>
                  <w:r>
                    <w:rPr>
                      <w:b/>
                    </w:rPr>
                    <w:t>ых дорог на территории Вязьма-</w:t>
                  </w:r>
                  <w:r w:rsidRPr="000752A1">
                    <w:rPr>
                      <w:b/>
                    </w:rPr>
                    <w:t>Брянского сельского поселения Вязем</w:t>
                  </w:r>
                  <w:r w:rsidR="00C0567A">
                    <w:rPr>
                      <w:b/>
                    </w:rPr>
                    <w:t>ского района Смоленской области»</w:t>
                  </w:r>
                </w:p>
              </w:tc>
            </w:tr>
            <w:tr w:rsidR="000752A1" w:rsidRPr="00C80BDF" w14:paraId="3A8172CD" w14:textId="77777777" w:rsidTr="000752A1">
              <w:tc>
                <w:tcPr>
                  <w:tcW w:w="9776" w:type="dxa"/>
                  <w:gridSpan w:val="6"/>
                </w:tcPr>
                <w:p w14:paraId="300E9546" w14:textId="77777777"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752A1" w:rsidRPr="00C80BDF" w14:paraId="3A4AC496" w14:textId="77777777" w:rsidTr="000752A1">
              <w:trPr>
                <w:trHeight w:val="3028"/>
              </w:trPr>
              <w:tc>
                <w:tcPr>
                  <w:tcW w:w="827" w:type="dxa"/>
                </w:tcPr>
                <w:p w14:paraId="131DEA2F" w14:textId="77777777" w:rsidR="000752A1" w:rsidRPr="00C80BDF" w:rsidRDefault="000752A1" w:rsidP="00B13232">
                  <w:pPr>
                    <w:ind w:left="-108" w:right="-108"/>
                    <w:jc w:val="center"/>
                  </w:pPr>
                  <w:r w:rsidRPr="00C80BDF"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14:paraId="7DADBA07" w14:textId="77777777" w:rsidR="000752A1" w:rsidRPr="00DF2E21" w:rsidRDefault="000752A1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DF2E21">
                    <w:rPr>
                      <w:sz w:val="24"/>
                      <w:szCs w:val="24"/>
                    </w:rPr>
                    <w:t>Улучшение транспортной доступности территории муниципального образования, повышение мобильности и деловой активности населения за счет обеспечения круглогодичного комфортного транспортного сообщения</w:t>
                  </w:r>
                </w:p>
              </w:tc>
              <w:tc>
                <w:tcPr>
                  <w:tcW w:w="2693" w:type="dxa"/>
                </w:tcPr>
                <w:p w14:paraId="0CC69E26" w14:textId="77777777" w:rsidR="000752A1" w:rsidRPr="00DF2E21" w:rsidRDefault="000752A1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DF2E21">
                    <w:rPr>
                      <w:sz w:val="24"/>
                      <w:szCs w:val="24"/>
                      <w:shd w:val="clear" w:color="auto" w:fill="FFFFFF"/>
                    </w:rPr>
                    <w:t>создание комфортной среды для проживания населения, положительное воздействие на экономику, социальную сферу и экологическую ситуацию</w:t>
                  </w:r>
                </w:p>
              </w:tc>
              <w:tc>
                <w:tcPr>
                  <w:tcW w:w="3279" w:type="dxa"/>
                  <w:gridSpan w:val="2"/>
                </w:tcPr>
                <w:p w14:paraId="3AADD82B" w14:textId="77777777" w:rsidR="000752A1" w:rsidRPr="00864305" w:rsidRDefault="00B71183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864305">
                    <w:rPr>
                      <w:sz w:val="24"/>
                      <w:szCs w:val="24"/>
                    </w:rPr>
                    <w:t>Д</w:t>
                  </w:r>
                  <w:r w:rsidR="000752A1" w:rsidRPr="00864305">
                    <w:rPr>
                      <w:rFonts w:cs="Courier New"/>
                      <w:sz w:val="24"/>
                      <w:szCs w:val="24"/>
                    </w:rPr>
                    <w:t>оля протяженности автомобильных дорог общего пользования местного значения в границах населенных пунктов, в отношении которых произведен ремонт к общей протяженности автомобильных дорог общего пользования местного значения в границах населенных пунктов муниципального образования</w:t>
                  </w:r>
                </w:p>
              </w:tc>
            </w:tr>
            <w:tr w:rsidR="00B3574E" w:rsidRPr="00C80BDF" w14:paraId="660056E1" w14:textId="77777777" w:rsidTr="00B3574E">
              <w:trPr>
                <w:trHeight w:val="254"/>
              </w:trPr>
              <w:tc>
                <w:tcPr>
                  <w:tcW w:w="9776" w:type="dxa"/>
                  <w:gridSpan w:val="6"/>
                </w:tcPr>
                <w:p w14:paraId="61647599" w14:textId="77777777" w:rsidR="00B3574E" w:rsidRPr="006B3A7A" w:rsidRDefault="00B3574E" w:rsidP="00836B79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B3574E" w:rsidRPr="00C80BDF" w14:paraId="692EFA91" w14:textId="77777777" w:rsidTr="00B3574E">
              <w:trPr>
                <w:trHeight w:val="243"/>
              </w:trPr>
              <w:tc>
                <w:tcPr>
                  <w:tcW w:w="9776" w:type="dxa"/>
                  <w:gridSpan w:val="6"/>
                </w:tcPr>
                <w:p w14:paraId="3611EFF2" w14:textId="77777777" w:rsidR="00B3574E" w:rsidRPr="006B3A7A" w:rsidRDefault="00B3574E" w:rsidP="00836B79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14:paraId="4A4F7CD8" w14:textId="77777777"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14:paraId="66754115" w14:textId="77777777"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B4EC1EF" w14:textId="77777777"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14:paraId="6720D06C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14:paraId="39559D65" w14:textId="77777777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F53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92B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14:paraId="74F16B7B" w14:textId="77777777" w:rsidTr="00B71183"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D11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2B0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F03" w14:textId="77777777"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058" w14:textId="77777777"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A08" w14:textId="77777777" w:rsidR="00564BFE" w:rsidRPr="00000EC4" w:rsidRDefault="00B71183" w:rsidP="00DA065C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A065C">
              <w:t>6</w:t>
            </w:r>
            <w:r>
              <w:t xml:space="preserve"> год</w:t>
            </w:r>
          </w:p>
        </w:tc>
      </w:tr>
      <w:tr w:rsidR="00564BFE" w:rsidRPr="00000EC4" w14:paraId="626A0F71" w14:textId="77777777" w:rsidTr="00B71183">
        <w:trPr>
          <w:trHeight w:val="2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112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541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FE0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63C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35A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14:paraId="6B01B144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389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14:paraId="252E9E50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7BE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10 0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BB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F7B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7F8A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004,5</w:t>
            </w:r>
          </w:p>
        </w:tc>
      </w:tr>
      <w:tr w:rsidR="008954EE" w:rsidRPr="00000EC4" w14:paraId="75562B54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045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691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47C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561E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426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1591F632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A71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D85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132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8C0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292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040E33F3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6C3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6BF7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10 0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440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ED12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BA5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004,5</w:t>
            </w:r>
          </w:p>
        </w:tc>
      </w:tr>
      <w:tr w:rsidR="008954EE" w:rsidRPr="00000EC4" w14:paraId="63E522D8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DF0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D8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15B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912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A880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14:paraId="6876AB55" w14:textId="77777777" w:rsidR="00C86349" w:rsidRDefault="00C86349">
      <w:pPr>
        <w:jc w:val="center"/>
        <w:rPr>
          <w:sz w:val="28"/>
          <w:szCs w:val="28"/>
        </w:rPr>
      </w:pPr>
    </w:p>
    <w:p w14:paraId="2B97C72E" w14:textId="77777777" w:rsidR="005303E5" w:rsidRDefault="005303E5">
      <w:pPr>
        <w:jc w:val="center"/>
        <w:rPr>
          <w:sz w:val="28"/>
          <w:szCs w:val="28"/>
        </w:rPr>
      </w:pPr>
    </w:p>
    <w:p w14:paraId="78C0E761" w14:textId="77777777" w:rsidR="00B71DC6" w:rsidRDefault="00B71DC6">
      <w:pPr>
        <w:jc w:val="center"/>
        <w:rPr>
          <w:sz w:val="28"/>
          <w:szCs w:val="28"/>
        </w:rPr>
      </w:pPr>
    </w:p>
    <w:p w14:paraId="1B7972DF" w14:textId="77777777" w:rsidR="00B71DC6" w:rsidRDefault="00B71DC6">
      <w:pPr>
        <w:jc w:val="center"/>
        <w:rPr>
          <w:sz w:val="28"/>
          <w:szCs w:val="28"/>
        </w:rPr>
      </w:pPr>
    </w:p>
    <w:p w14:paraId="1D388797" w14:textId="77777777" w:rsidR="00B71DC6" w:rsidRDefault="00B71DC6">
      <w:pPr>
        <w:jc w:val="center"/>
        <w:rPr>
          <w:sz w:val="28"/>
          <w:szCs w:val="28"/>
        </w:rPr>
      </w:pPr>
    </w:p>
    <w:p w14:paraId="1CB676A3" w14:textId="77777777" w:rsidR="00B71DC6" w:rsidRDefault="00B71DC6">
      <w:pPr>
        <w:jc w:val="center"/>
        <w:rPr>
          <w:sz w:val="28"/>
          <w:szCs w:val="28"/>
        </w:rPr>
      </w:pPr>
    </w:p>
    <w:p w14:paraId="1EF20955" w14:textId="77777777" w:rsidR="00B71DC6" w:rsidRDefault="00B71DC6">
      <w:pPr>
        <w:jc w:val="center"/>
        <w:rPr>
          <w:sz w:val="28"/>
          <w:szCs w:val="28"/>
        </w:rPr>
      </w:pPr>
    </w:p>
    <w:p w14:paraId="465CCB9C" w14:textId="77777777" w:rsidR="00B71DC6" w:rsidRDefault="00B71DC6">
      <w:pPr>
        <w:jc w:val="center"/>
        <w:rPr>
          <w:sz w:val="28"/>
          <w:szCs w:val="28"/>
        </w:rPr>
      </w:pPr>
    </w:p>
    <w:p w14:paraId="70FBEF51" w14:textId="77777777" w:rsidR="00B71DC6" w:rsidRDefault="00B71DC6">
      <w:pPr>
        <w:jc w:val="center"/>
        <w:rPr>
          <w:sz w:val="28"/>
          <w:szCs w:val="28"/>
        </w:rPr>
      </w:pPr>
    </w:p>
    <w:p w14:paraId="0C18F9DA" w14:textId="77777777" w:rsidR="00B71DC6" w:rsidRDefault="00B71DC6">
      <w:pPr>
        <w:jc w:val="center"/>
        <w:rPr>
          <w:sz w:val="28"/>
          <w:szCs w:val="28"/>
        </w:rPr>
      </w:pPr>
    </w:p>
    <w:p w14:paraId="3535EAC0" w14:textId="77777777" w:rsidR="00B71DC6" w:rsidRDefault="00B71DC6">
      <w:pPr>
        <w:jc w:val="center"/>
        <w:rPr>
          <w:sz w:val="28"/>
          <w:szCs w:val="28"/>
        </w:rPr>
      </w:pPr>
    </w:p>
    <w:p w14:paraId="707B9752" w14:textId="77777777" w:rsidR="00B71DC6" w:rsidRDefault="00B71DC6">
      <w:pPr>
        <w:jc w:val="center"/>
        <w:rPr>
          <w:sz w:val="28"/>
          <w:szCs w:val="28"/>
        </w:rPr>
      </w:pPr>
    </w:p>
    <w:p w14:paraId="5069213F" w14:textId="77777777" w:rsidR="00B71DC6" w:rsidRDefault="00B71DC6">
      <w:pPr>
        <w:jc w:val="center"/>
        <w:rPr>
          <w:sz w:val="28"/>
          <w:szCs w:val="28"/>
        </w:rPr>
      </w:pPr>
    </w:p>
    <w:p w14:paraId="6C2D3C7C" w14:textId="77777777" w:rsidR="00B71DC6" w:rsidRDefault="00B71DC6">
      <w:pPr>
        <w:jc w:val="center"/>
        <w:rPr>
          <w:sz w:val="28"/>
          <w:szCs w:val="28"/>
        </w:rPr>
      </w:pPr>
    </w:p>
    <w:p w14:paraId="1E764FA5" w14:textId="77777777" w:rsidR="00B71DC6" w:rsidRDefault="00B71DC6">
      <w:pPr>
        <w:jc w:val="center"/>
        <w:rPr>
          <w:sz w:val="28"/>
          <w:szCs w:val="28"/>
        </w:rPr>
      </w:pPr>
    </w:p>
    <w:p w14:paraId="3BDA2450" w14:textId="77777777" w:rsidR="00B71DC6" w:rsidRDefault="00B71DC6">
      <w:pPr>
        <w:jc w:val="center"/>
        <w:rPr>
          <w:sz w:val="28"/>
          <w:szCs w:val="28"/>
        </w:rPr>
      </w:pPr>
    </w:p>
    <w:p w14:paraId="3AAFF3D2" w14:textId="77777777" w:rsidR="00B71DC6" w:rsidRDefault="00B71DC6">
      <w:pPr>
        <w:jc w:val="center"/>
        <w:rPr>
          <w:sz w:val="28"/>
          <w:szCs w:val="28"/>
        </w:rPr>
      </w:pPr>
    </w:p>
    <w:p w14:paraId="0B298234" w14:textId="77777777" w:rsidR="00B71DC6" w:rsidRDefault="00B71DC6">
      <w:pPr>
        <w:jc w:val="center"/>
        <w:rPr>
          <w:sz w:val="28"/>
          <w:szCs w:val="28"/>
        </w:rPr>
      </w:pPr>
    </w:p>
    <w:p w14:paraId="5274C03C" w14:textId="77777777" w:rsidR="00B71DC6" w:rsidRDefault="00B71DC6">
      <w:pPr>
        <w:jc w:val="center"/>
        <w:rPr>
          <w:sz w:val="28"/>
          <w:szCs w:val="28"/>
        </w:rPr>
      </w:pPr>
    </w:p>
    <w:p w14:paraId="63FF923D" w14:textId="77777777" w:rsidR="00B71DC6" w:rsidRDefault="00B71DC6">
      <w:pPr>
        <w:jc w:val="center"/>
        <w:rPr>
          <w:sz w:val="28"/>
          <w:szCs w:val="28"/>
        </w:rPr>
      </w:pPr>
    </w:p>
    <w:p w14:paraId="5E9A2332" w14:textId="77777777" w:rsidR="00B71DC6" w:rsidRDefault="00B71DC6">
      <w:pPr>
        <w:jc w:val="center"/>
        <w:rPr>
          <w:sz w:val="28"/>
          <w:szCs w:val="28"/>
        </w:rPr>
      </w:pPr>
    </w:p>
    <w:p w14:paraId="5A452ABA" w14:textId="77777777" w:rsidR="00B71DC6" w:rsidRDefault="00B71DC6">
      <w:pPr>
        <w:jc w:val="center"/>
        <w:rPr>
          <w:sz w:val="28"/>
          <w:szCs w:val="28"/>
        </w:rPr>
      </w:pPr>
    </w:p>
    <w:p w14:paraId="2A84FB30" w14:textId="77777777" w:rsidR="00B71DC6" w:rsidRDefault="00B71DC6">
      <w:pPr>
        <w:jc w:val="center"/>
        <w:rPr>
          <w:sz w:val="28"/>
          <w:szCs w:val="28"/>
        </w:rPr>
      </w:pPr>
    </w:p>
    <w:p w14:paraId="4AA51D34" w14:textId="77777777" w:rsidR="00B71DC6" w:rsidRDefault="00B71DC6">
      <w:pPr>
        <w:jc w:val="center"/>
        <w:rPr>
          <w:sz w:val="28"/>
          <w:szCs w:val="28"/>
        </w:rPr>
      </w:pPr>
    </w:p>
    <w:p w14:paraId="3B5E39A5" w14:textId="77777777" w:rsidR="00B71DC6" w:rsidRDefault="00B71DC6">
      <w:pPr>
        <w:jc w:val="center"/>
        <w:rPr>
          <w:sz w:val="28"/>
          <w:szCs w:val="28"/>
        </w:rPr>
      </w:pPr>
    </w:p>
    <w:p w14:paraId="28D63C0B" w14:textId="77777777" w:rsidR="00B71DC6" w:rsidRDefault="00B71DC6">
      <w:pPr>
        <w:jc w:val="center"/>
        <w:rPr>
          <w:sz w:val="28"/>
          <w:szCs w:val="28"/>
        </w:rPr>
      </w:pPr>
    </w:p>
    <w:p w14:paraId="3DCA4850" w14:textId="77777777" w:rsidR="00B71DC6" w:rsidRDefault="00B71DC6">
      <w:pPr>
        <w:jc w:val="center"/>
        <w:rPr>
          <w:sz w:val="28"/>
          <w:szCs w:val="28"/>
        </w:rPr>
      </w:pPr>
    </w:p>
    <w:p w14:paraId="1445087F" w14:textId="77777777" w:rsidR="00B71DC6" w:rsidRDefault="00B71DC6">
      <w:pPr>
        <w:jc w:val="center"/>
        <w:rPr>
          <w:sz w:val="28"/>
          <w:szCs w:val="28"/>
        </w:rPr>
      </w:pPr>
    </w:p>
    <w:p w14:paraId="3763A509" w14:textId="77777777" w:rsidR="00B71DC6" w:rsidRDefault="00B71DC6">
      <w:pPr>
        <w:jc w:val="center"/>
        <w:rPr>
          <w:sz w:val="28"/>
          <w:szCs w:val="28"/>
        </w:rPr>
      </w:pPr>
    </w:p>
    <w:p w14:paraId="04BF2D41" w14:textId="77777777" w:rsidR="00B71DC6" w:rsidRDefault="00B71DC6">
      <w:pPr>
        <w:jc w:val="center"/>
        <w:rPr>
          <w:sz w:val="28"/>
          <w:szCs w:val="28"/>
        </w:rPr>
      </w:pPr>
    </w:p>
    <w:p w14:paraId="3537C811" w14:textId="77777777"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14:paraId="38030985" w14:textId="77777777" w:rsidR="005303E5" w:rsidRPr="000258D4" w:rsidRDefault="005303E5" w:rsidP="005303E5">
      <w:pPr>
        <w:ind w:left="6237"/>
        <w:jc w:val="both"/>
      </w:pPr>
      <w:r w:rsidRPr="005303E5">
        <w:t>к Паспорту муниципальной программы</w:t>
      </w:r>
      <w:r w:rsidR="000258D4">
        <w:t xml:space="preserve"> </w:t>
      </w:r>
      <w:r w:rsidR="000258D4" w:rsidRPr="000258D4">
        <w:t>«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»</w:t>
      </w:r>
    </w:p>
    <w:p w14:paraId="679108E2" w14:textId="77777777" w:rsidR="005303E5" w:rsidRDefault="005303E5">
      <w:pPr>
        <w:jc w:val="center"/>
        <w:rPr>
          <w:sz w:val="28"/>
          <w:szCs w:val="28"/>
        </w:rPr>
      </w:pPr>
    </w:p>
    <w:p w14:paraId="420EB093" w14:textId="77777777" w:rsidR="005303E5" w:rsidRPr="00826B1F" w:rsidRDefault="00826B1F" w:rsidP="005303E5">
      <w:pPr>
        <w:pStyle w:val="a3"/>
        <w:jc w:val="center"/>
        <w:rPr>
          <w:b/>
          <w:sz w:val="26"/>
          <w:szCs w:val="26"/>
        </w:rPr>
      </w:pPr>
      <w:r w:rsidRPr="00826B1F">
        <w:rPr>
          <w:b/>
          <w:sz w:val="26"/>
          <w:szCs w:val="26"/>
        </w:rPr>
        <w:t xml:space="preserve">Раздел 2. </w:t>
      </w:r>
      <w:r w:rsidR="005303E5" w:rsidRPr="00826B1F">
        <w:rPr>
          <w:b/>
          <w:sz w:val="26"/>
          <w:szCs w:val="26"/>
        </w:rPr>
        <w:t>Сведения о региональных проектах.</w:t>
      </w:r>
    </w:p>
    <w:p w14:paraId="4898D583" w14:textId="77777777" w:rsidR="00826B1F" w:rsidRPr="00864305" w:rsidRDefault="00826B1F" w:rsidP="005303E5">
      <w:pPr>
        <w:pStyle w:val="a3"/>
        <w:jc w:val="center"/>
        <w:rPr>
          <w:sz w:val="26"/>
          <w:szCs w:val="26"/>
        </w:rPr>
      </w:pPr>
    </w:p>
    <w:p w14:paraId="2A43E1D3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14:paraId="093B3053" w14:textId="77777777"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14:paraId="3EB99D5F" w14:textId="77777777" w:rsidR="005303E5" w:rsidRPr="00826B1F" w:rsidRDefault="00826B1F" w:rsidP="005303E5">
      <w:pPr>
        <w:pStyle w:val="a3"/>
        <w:jc w:val="center"/>
        <w:rPr>
          <w:b/>
          <w:sz w:val="26"/>
          <w:szCs w:val="26"/>
        </w:rPr>
      </w:pPr>
      <w:r w:rsidRPr="00826B1F">
        <w:rPr>
          <w:b/>
          <w:sz w:val="26"/>
          <w:szCs w:val="26"/>
        </w:rPr>
        <w:t xml:space="preserve">Раздел 3. </w:t>
      </w:r>
      <w:r w:rsidR="005303E5" w:rsidRPr="00826B1F">
        <w:rPr>
          <w:b/>
          <w:sz w:val="26"/>
          <w:szCs w:val="26"/>
        </w:rPr>
        <w:t>Сведения о ведомственных проектах.</w:t>
      </w:r>
    </w:p>
    <w:p w14:paraId="71D70858" w14:textId="77777777" w:rsidR="00826B1F" w:rsidRPr="00864305" w:rsidRDefault="00826B1F" w:rsidP="005303E5">
      <w:pPr>
        <w:pStyle w:val="a3"/>
        <w:jc w:val="center"/>
        <w:rPr>
          <w:sz w:val="26"/>
          <w:szCs w:val="26"/>
        </w:rPr>
      </w:pPr>
    </w:p>
    <w:p w14:paraId="61681912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14:paraId="7196A02D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3A8BD9FB" w14:textId="77777777" w:rsidR="005303E5" w:rsidRPr="00864305" w:rsidRDefault="000258D4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826B1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14:paraId="223640EF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1665E6FF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14:paraId="5E5B73C4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226A84" w:rsidRPr="00864305">
        <w:rPr>
          <w:b/>
          <w:sz w:val="26"/>
          <w:szCs w:val="26"/>
        </w:rPr>
        <w:t>Капитальный ремонт, ремонт и содержание автомобильных дорог на территории Вязьма-Брянского сельского поселения Вяземского района Смоленской области</w:t>
      </w:r>
      <w:r w:rsidRPr="00864305">
        <w:rPr>
          <w:b/>
          <w:sz w:val="26"/>
          <w:szCs w:val="26"/>
        </w:rPr>
        <w:t>»</w:t>
      </w:r>
    </w:p>
    <w:p w14:paraId="757509B4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p w14:paraId="260246FD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14:paraId="406A107B" w14:textId="77777777"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14:paraId="58031A52" w14:textId="77777777" w:rsidTr="00226A84">
        <w:tc>
          <w:tcPr>
            <w:tcW w:w="2943" w:type="dxa"/>
          </w:tcPr>
          <w:p w14:paraId="40071DD8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14:paraId="6C10B52B" w14:textId="77777777" w:rsidR="005303E5" w:rsidRPr="00226A84" w:rsidRDefault="005303E5" w:rsidP="00331196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331196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14:paraId="1F609F6B" w14:textId="77777777" w:rsidTr="00226A84">
        <w:tc>
          <w:tcPr>
            <w:tcW w:w="2943" w:type="dxa"/>
          </w:tcPr>
          <w:p w14:paraId="0A15A49E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14:paraId="7B58F94B" w14:textId="77777777"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Pr="00226A84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14:paraId="58D0985F" w14:textId="77777777" w:rsidR="005303E5" w:rsidRPr="00FF3EB6" w:rsidRDefault="005303E5" w:rsidP="005303E5">
      <w:pPr>
        <w:jc w:val="center"/>
        <w:rPr>
          <w:b/>
          <w:sz w:val="18"/>
          <w:szCs w:val="18"/>
        </w:rPr>
      </w:pPr>
    </w:p>
    <w:p w14:paraId="55725FCF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14:paraId="1FD2663D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0F4B80" w:rsidRPr="00C80BDF" w14:paraId="564AB306" w14:textId="77777777" w:rsidTr="000F4B80">
        <w:trPr>
          <w:trHeight w:val="276"/>
        </w:trPr>
        <w:tc>
          <w:tcPr>
            <w:tcW w:w="560" w:type="dxa"/>
            <w:vMerge w:val="restart"/>
          </w:tcPr>
          <w:p w14:paraId="65A8E40F" w14:textId="77777777" w:rsidR="000F4B80" w:rsidRPr="00C80BDF" w:rsidRDefault="000F4B80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14:paraId="1B42129B" w14:textId="77777777" w:rsidR="000F4B80" w:rsidRPr="00C80BDF" w:rsidRDefault="000F4B80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14:paraId="50D08126" w14:textId="77777777" w:rsidR="000F4B80" w:rsidRPr="00C80BDF" w:rsidRDefault="000F4B80" w:rsidP="000F4B80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9F77B86" w14:textId="77777777" w:rsidR="000F4B80" w:rsidRPr="00C80BDF" w:rsidRDefault="000F4B80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0F4B80" w:rsidRPr="00C80BDF" w14:paraId="2E101131" w14:textId="77777777" w:rsidTr="000F4B80">
        <w:tc>
          <w:tcPr>
            <w:tcW w:w="560" w:type="dxa"/>
            <w:vMerge/>
          </w:tcPr>
          <w:p w14:paraId="0AC2C3E0" w14:textId="77777777"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14:paraId="6CE121EB" w14:textId="77777777"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14:paraId="13DF2165" w14:textId="77777777"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14:paraId="7210DE41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14:paraId="0C2B5728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14:paraId="75BB509A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14:paraId="0D16794A" w14:textId="77777777" w:rsidTr="000F4B80">
        <w:tc>
          <w:tcPr>
            <w:tcW w:w="560" w:type="dxa"/>
          </w:tcPr>
          <w:p w14:paraId="39705859" w14:textId="77777777"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14:paraId="25FA161E" w14:textId="77777777"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14:paraId="062F30D4" w14:textId="77777777"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14:paraId="5B70E3C5" w14:textId="77777777"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14:paraId="14DEE399" w14:textId="77777777"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14:paraId="45CE0EB1" w14:textId="77777777"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0F4B80" w:rsidRPr="00C80BDF" w14:paraId="01CF5922" w14:textId="77777777" w:rsidTr="000F4B80">
        <w:tc>
          <w:tcPr>
            <w:tcW w:w="560" w:type="dxa"/>
          </w:tcPr>
          <w:p w14:paraId="3237CF52" w14:textId="77777777" w:rsidR="000F4B80" w:rsidRPr="00C80BDF" w:rsidRDefault="000F4B80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2219428D" w14:textId="77777777" w:rsidR="000F4B80" w:rsidRPr="00C80BDF" w:rsidRDefault="000F4B80" w:rsidP="00B13232">
            <w:pPr>
              <w:jc w:val="both"/>
            </w:pPr>
            <w:r w:rsidRPr="00C80BDF">
              <w:rPr>
                <w:szCs w:val="26"/>
              </w:rPr>
              <w:t>Д</w:t>
            </w:r>
            <w:r w:rsidRPr="00C80BDF">
              <w:rPr>
                <w:rFonts w:cs="Courier New"/>
                <w:szCs w:val="26"/>
              </w:rPr>
              <w:t>оля протяженности автомобильных дорог общего пользования местного значения в границ</w:t>
            </w:r>
            <w:r>
              <w:rPr>
                <w:rFonts w:cs="Courier New"/>
                <w:szCs w:val="26"/>
              </w:rPr>
              <w:t>ах</w:t>
            </w:r>
            <w:r w:rsidRPr="00C80BDF">
              <w:rPr>
                <w:rFonts w:cs="Courier New"/>
                <w:szCs w:val="26"/>
              </w:rPr>
              <w:t xml:space="preserve"> населенных пунктов, в отношении которых произведен ремонт к общей протяженности автомобильных дорог общего пользования местного </w:t>
            </w:r>
            <w:r w:rsidRPr="00C80BDF">
              <w:rPr>
                <w:rFonts w:cs="Courier New"/>
                <w:szCs w:val="26"/>
              </w:rPr>
              <w:lastRenderedPageBreak/>
              <w:t>значения в границ</w:t>
            </w:r>
            <w:r>
              <w:rPr>
                <w:rFonts w:cs="Courier New"/>
                <w:szCs w:val="26"/>
              </w:rPr>
              <w:t>ах</w:t>
            </w:r>
            <w:r w:rsidRPr="00C80BDF">
              <w:rPr>
                <w:rFonts w:cs="Courier New"/>
                <w:szCs w:val="26"/>
              </w:rPr>
              <w:t xml:space="preserve"> населенных пунктов муниципального образования</w:t>
            </w:r>
          </w:p>
        </w:tc>
        <w:tc>
          <w:tcPr>
            <w:tcW w:w="1418" w:type="dxa"/>
            <w:vAlign w:val="center"/>
          </w:tcPr>
          <w:p w14:paraId="3E1AD2D2" w14:textId="77777777"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lastRenderedPageBreak/>
              <w:t>30</w:t>
            </w:r>
          </w:p>
        </w:tc>
        <w:tc>
          <w:tcPr>
            <w:tcW w:w="1276" w:type="dxa"/>
            <w:vAlign w:val="center"/>
          </w:tcPr>
          <w:p w14:paraId="26169397" w14:textId="77777777"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  <w:tc>
          <w:tcPr>
            <w:tcW w:w="1275" w:type="dxa"/>
            <w:vAlign w:val="center"/>
          </w:tcPr>
          <w:p w14:paraId="4B28BE67" w14:textId="77777777"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  <w:tc>
          <w:tcPr>
            <w:tcW w:w="1276" w:type="dxa"/>
            <w:vAlign w:val="center"/>
          </w:tcPr>
          <w:p w14:paraId="751D583F" w14:textId="77777777"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</w:tr>
    </w:tbl>
    <w:p w14:paraId="0A9B24BA" w14:textId="77777777"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0F4B8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CDCAFF6" w14:textId="77777777" w:rsidR="000F4B80" w:rsidRPr="00864305" w:rsidRDefault="00826B1F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5</w:t>
      </w:r>
      <w:r w:rsidR="000258D4"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14:paraId="395770A3" w14:textId="77777777" w:rsidR="000F4B80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14:paraId="0E88E6F2" w14:textId="77777777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14:paraId="6A88E6B8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210801F4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14:paraId="4B3FB0B3" w14:textId="77777777"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656AB2AB" w14:textId="77777777"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49553CB0" w14:textId="77777777"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14:paraId="6605FB5C" w14:textId="77777777"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14:paraId="476268DA" w14:textId="77777777" w:rsidTr="00F54FD5">
        <w:tc>
          <w:tcPr>
            <w:tcW w:w="675" w:type="dxa"/>
            <w:vMerge/>
          </w:tcPr>
          <w:p w14:paraId="35108252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14:paraId="5564444D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14:paraId="029D26E0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14:paraId="61E91E3D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4739F33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14:paraId="1534426D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14:paraId="10E500FB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14:paraId="3C634532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14:paraId="2C9D58F5" w14:textId="77777777" w:rsidTr="00F54FD5">
        <w:tc>
          <w:tcPr>
            <w:tcW w:w="675" w:type="dxa"/>
          </w:tcPr>
          <w:p w14:paraId="255D5D4C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09D0E7E2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2E5C7037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2B49C0C7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775611E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7D1B9908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6CABFA5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4B26DA9B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258D4" w:rsidRPr="00C74F11" w14:paraId="6931ED3C" w14:textId="77777777" w:rsidTr="000258D4">
        <w:trPr>
          <w:trHeight w:val="659"/>
        </w:trPr>
        <w:tc>
          <w:tcPr>
            <w:tcW w:w="675" w:type="dxa"/>
          </w:tcPr>
          <w:p w14:paraId="2B6A7104" w14:textId="77777777" w:rsidR="000258D4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14:paraId="2D7E8145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Капитальный ремонт, ремонт и содержание автомобильн</w:t>
            </w:r>
            <w:r>
              <w:t>ых дорог на территории Вязьма-</w:t>
            </w:r>
            <w:r w:rsidRPr="006905B3">
              <w:t>Брянского сельского поселения Вяземского района Смоленской области"</w:t>
            </w:r>
          </w:p>
        </w:tc>
      </w:tr>
      <w:tr w:rsidR="000258D4" w:rsidRPr="00C74F11" w14:paraId="60709FAD" w14:textId="77777777" w:rsidTr="000258D4">
        <w:trPr>
          <w:trHeight w:val="691"/>
        </w:trPr>
        <w:tc>
          <w:tcPr>
            <w:tcW w:w="675" w:type="dxa"/>
          </w:tcPr>
          <w:p w14:paraId="3B670757" w14:textId="77777777" w:rsidR="000258D4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4536" w:type="dxa"/>
          </w:tcPr>
          <w:p w14:paraId="7A9167B3" w14:textId="77777777" w:rsidR="000258D4" w:rsidRPr="00F54FD5" w:rsidRDefault="000258D4" w:rsidP="0052174D">
            <w:pPr>
              <w:widowControl w:val="0"/>
              <w:autoSpaceDE w:val="0"/>
              <w:autoSpaceDN w:val="0"/>
              <w:adjustRightInd w:val="0"/>
              <w:jc w:val="both"/>
            </w:pPr>
            <w:r w:rsidRPr="006905B3">
              <w:t>Расходы на содержание дорог за счет бюджета поселения</w:t>
            </w:r>
          </w:p>
        </w:tc>
        <w:tc>
          <w:tcPr>
            <w:tcW w:w="2694" w:type="dxa"/>
          </w:tcPr>
          <w:p w14:paraId="374428BA" w14:textId="77777777" w:rsidR="000258D4" w:rsidRPr="007F2517" w:rsidRDefault="000258D4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4CDB3439" w14:textId="77777777" w:rsidR="000258D4" w:rsidRPr="00F54FD5" w:rsidRDefault="000258D4" w:rsidP="00025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106F4195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316,2</w:t>
            </w:r>
          </w:p>
        </w:tc>
        <w:tc>
          <w:tcPr>
            <w:tcW w:w="1276" w:type="dxa"/>
            <w:vAlign w:val="center"/>
          </w:tcPr>
          <w:p w14:paraId="1733A090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91,2</w:t>
            </w:r>
          </w:p>
        </w:tc>
        <w:tc>
          <w:tcPr>
            <w:tcW w:w="1134" w:type="dxa"/>
            <w:vAlign w:val="center"/>
          </w:tcPr>
          <w:p w14:paraId="32A366F7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25,0</w:t>
            </w:r>
          </w:p>
        </w:tc>
        <w:tc>
          <w:tcPr>
            <w:tcW w:w="1134" w:type="dxa"/>
            <w:vAlign w:val="center"/>
          </w:tcPr>
          <w:p w14:paraId="41B1E37A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100,0</w:t>
            </w:r>
          </w:p>
        </w:tc>
      </w:tr>
      <w:tr w:rsidR="0015336E" w:rsidRPr="00C74F11" w14:paraId="63135BE3" w14:textId="77777777" w:rsidTr="000258D4">
        <w:trPr>
          <w:trHeight w:val="416"/>
        </w:trPr>
        <w:tc>
          <w:tcPr>
            <w:tcW w:w="675" w:type="dxa"/>
          </w:tcPr>
          <w:p w14:paraId="5BAAA050" w14:textId="77777777" w:rsidR="0015336E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536" w:type="dxa"/>
            <w:vAlign w:val="center"/>
          </w:tcPr>
          <w:p w14:paraId="3BD50F8E" w14:textId="77777777" w:rsidR="0015336E" w:rsidRPr="00F54FD5" w:rsidRDefault="000258D4" w:rsidP="00B13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5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 w:rsidRPr="006905B3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6905B3">
              <w:rPr>
                <w:rFonts w:ascii="Times New Roman" w:hAnsi="Times New Roman" w:cs="Times New Roman"/>
                <w:sz w:val="24"/>
                <w:szCs w:val="24"/>
              </w:rPr>
              <w:t xml:space="preserve">, содержание остановочных пунктов, а </w:t>
            </w:r>
            <w:proofErr w:type="gramStart"/>
            <w:r w:rsidRPr="006905B3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6905B3">
              <w:rPr>
                <w:rFonts w:ascii="Times New Roman" w:hAnsi="Times New Roman" w:cs="Times New Roman"/>
                <w:sz w:val="24"/>
                <w:szCs w:val="24"/>
              </w:rPr>
              <w:t xml:space="preserve"> прочие аналогичные мероприятия) за счет средств дорожного фонда</w:t>
            </w:r>
          </w:p>
        </w:tc>
        <w:tc>
          <w:tcPr>
            <w:tcW w:w="2694" w:type="dxa"/>
            <w:vAlign w:val="center"/>
          </w:tcPr>
          <w:p w14:paraId="77C2830A" w14:textId="77777777" w:rsidR="0015336E" w:rsidRPr="007F2517" w:rsidRDefault="000258D4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7C2A0945" w14:textId="77777777" w:rsidR="0015336E" w:rsidRPr="00F54FD5" w:rsidRDefault="0015336E" w:rsidP="00025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73B298F8" w14:textId="77777777"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90,5</w:t>
            </w:r>
          </w:p>
        </w:tc>
        <w:tc>
          <w:tcPr>
            <w:tcW w:w="1276" w:type="dxa"/>
            <w:vAlign w:val="center"/>
          </w:tcPr>
          <w:p w14:paraId="25A35A81" w14:textId="77777777"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1,1</w:t>
            </w:r>
          </w:p>
        </w:tc>
        <w:tc>
          <w:tcPr>
            <w:tcW w:w="1134" w:type="dxa"/>
            <w:vAlign w:val="center"/>
          </w:tcPr>
          <w:p w14:paraId="06D3DCCF" w14:textId="77777777"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,9</w:t>
            </w:r>
          </w:p>
        </w:tc>
        <w:tc>
          <w:tcPr>
            <w:tcW w:w="1134" w:type="dxa"/>
            <w:vAlign w:val="center"/>
          </w:tcPr>
          <w:p w14:paraId="08CAB1CB" w14:textId="77777777"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,5</w:t>
            </w:r>
          </w:p>
        </w:tc>
      </w:tr>
      <w:tr w:rsidR="000258D4" w:rsidRPr="00C74F11" w14:paraId="6F1E7BD5" w14:textId="77777777" w:rsidTr="0035013B">
        <w:trPr>
          <w:trHeight w:val="416"/>
        </w:trPr>
        <w:tc>
          <w:tcPr>
            <w:tcW w:w="5211" w:type="dxa"/>
            <w:gridSpan w:val="2"/>
          </w:tcPr>
          <w:p w14:paraId="78B8F492" w14:textId="77777777" w:rsidR="000258D4" w:rsidRPr="0059226E" w:rsidRDefault="000258D4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14:paraId="6A8B6E76" w14:textId="77777777" w:rsidR="000258D4" w:rsidRPr="0059226E" w:rsidRDefault="000258D4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199497" w14:textId="77777777" w:rsidR="000258D4" w:rsidRPr="0059226E" w:rsidRDefault="000258D4" w:rsidP="00F54FD5">
            <w:pPr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A6611AA" w14:textId="77777777"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14:paraId="28C07211" w14:textId="77777777"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14:paraId="79E4AF58" w14:textId="77777777"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14:paraId="5527B383" w14:textId="77777777"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14:paraId="7C591655" w14:textId="77777777" w:rsidTr="00D0319F">
        <w:trPr>
          <w:trHeight w:val="416"/>
        </w:trPr>
        <w:tc>
          <w:tcPr>
            <w:tcW w:w="9889" w:type="dxa"/>
            <w:gridSpan w:val="4"/>
          </w:tcPr>
          <w:p w14:paraId="7F819303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14:paraId="28F1C504" w14:textId="77777777"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14:paraId="5E1FE5B8" w14:textId="77777777"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14:paraId="08BCB7B0" w14:textId="77777777"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14:paraId="4ADF875F" w14:textId="77777777"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14:paraId="4052D8DA" w14:textId="77777777" w:rsidTr="00640D6E">
        <w:trPr>
          <w:trHeight w:val="416"/>
        </w:trPr>
        <w:tc>
          <w:tcPr>
            <w:tcW w:w="9889" w:type="dxa"/>
            <w:gridSpan w:val="4"/>
          </w:tcPr>
          <w:p w14:paraId="00BABE62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72660B0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3658046D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9AE8952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7D70E77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258D4" w:rsidRPr="00C74F11" w14:paraId="5BC9EFA6" w14:textId="77777777" w:rsidTr="00E02D7B">
        <w:trPr>
          <w:trHeight w:val="416"/>
        </w:trPr>
        <w:tc>
          <w:tcPr>
            <w:tcW w:w="9889" w:type="dxa"/>
            <w:gridSpan w:val="4"/>
          </w:tcPr>
          <w:p w14:paraId="4555F312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D5AC525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6E49DA7B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24F89CF" w14:textId="77777777" w:rsidR="000258D4" w:rsidRPr="00B13232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0669E0B" w14:textId="77777777" w:rsidR="000258D4" w:rsidRPr="00B13232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0258D4" w:rsidRPr="00C74F11" w14:paraId="1914AE61" w14:textId="77777777" w:rsidTr="00227075">
        <w:trPr>
          <w:trHeight w:val="416"/>
        </w:trPr>
        <w:tc>
          <w:tcPr>
            <w:tcW w:w="9889" w:type="dxa"/>
            <w:gridSpan w:val="4"/>
          </w:tcPr>
          <w:p w14:paraId="6CFBA378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CBB2F94" w14:textId="77777777"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14:paraId="041CF359" w14:textId="77777777"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14:paraId="65B041BF" w14:textId="77777777"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14:paraId="35D720DE" w14:textId="77777777"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14:paraId="2E22D13F" w14:textId="77777777" w:rsidTr="001E39B5">
        <w:trPr>
          <w:trHeight w:val="416"/>
        </w:trPr>
        <w:tc>
          <w:tcPr>
            <w:tcW w:w="9889" w:type="dxa"/>
            <w:gridSpan w:val="4"/>
          </w:tcPr>
          <w:p w14:paraId="49728EE3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4AE07787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20564073" w14:textId="77777777"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7F33D6B" w14:textId="77777777"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3987E9D8" w14:textId="77777777"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14:paraId="08C22632" w14:textId="77777777" w:rsidR="009D2145" w:rsidRDefault="009D2145">
      <w:pPr>
        <w:jc w:val="center"/>
        <w:rPr>
          <w:sz w:val="28"/>
          <w:szCs w:val="28"/>
        </w:rPr>
      </w:pPr>
    </w:p>
    <w:p w14:paraId="1B400A82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14:paraId="022E6D91" w14:textId="77777777" w:rsidTr="00627D3B">
        <w:tc>
          <w:tcPr>
            <w:tcW w:w="14804" w:type="dxa"/>
            <w:vAlign w:val="center"/>
          </w:tcPr>
          <w:p w14:paraId="02DFD580" w14:textId="77777777"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14:paraId="600E52C9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14:paraId="208AC735" w14:textId="77777777"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7091319" w14:textId="77777777" w:rsidR="0076477E" w:rsidRPr="0076477E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627D3B">
              <w:rPr>
                <w:b/>
                <w:sz w:val="28"/>
                <w:szCs w:val="28"/>
              </w:rPr>
              <w:t>«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»</w:t>
            </w:r>
          </w:p>
        </w:tc>
      </w:tr>
    </w:tbl>
    <w:p w14:paraId="4A2E1217" w14:textId="77777777"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14:paraId="17FEA7A9" w14:textId="77777777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1F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08A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D43" w14:textId="77777777"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B71DC6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6D8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EB3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7E3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14:paraId="4B0F590D" w14:textId="77777777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9DB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786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5AA" w14:textId="77777777"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743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A46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D76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680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F1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D0C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37A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14:paraId="00A9C645" w14:textId="77777777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760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493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F5CF" w14:textId="77777777"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B71DC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7D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B1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C0A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A4D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0C1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B5A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13A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14:paraId="17728101" w14:textId="77777777" w:rsidTr="00627D3B">
        <w:trPr>
          <w:trHeight w:val="18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163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EE8" w14:textId="77777777" w:rsidR="0076477E" w:rsidRPr="00627D3B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627D3B">
              <w:t>Комплекс процессных мероприятий "Капитальный ремонт, ремонт и содержание автомобильных дорог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B9C" w14:textId="77777777"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proofErr w:type="spellStart"/>
            <w:r w:rsidRPr="00627D3B">
              <w:t>Шайторова</w:t>
            </w:r>
            <w:proofErr w:type="spellEnd"/>
            <w:r w:rsidRPr="00627D3B">
              <w:t xml:space="preserve">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281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8BE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E9B" w14:textId="77777777" w:rsidR="0076477E" w:rsidRPr="00627D3B" w:rsidRDefault="009C0C44" w:rsidP="009C0C44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6B7E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>
              <w:t>1 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BED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E40D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C892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14:paraId="62D25C4D" w14:textId="77777777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F6C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496" w14:textId="77777777" w:rsidR="0076477E" w:rsidRPr="00DF2E21" w:rsidRDefault="00342F05" w:rsidP="00B13232">
            <w:pPr>
              <w:autoSpaceDE w:val="0"/>
              <w:autoSpaceDN w:val="0"/>
              <w:adjustRightInd w:val="0"/>
              <w:jc w:val="both"/>
            </w:pPr>
            <w:r w:rsidRPr="00DF2E21">
              <w:rPr>
                <w:szCs w:val="26"/>
              </w:rPr>
              <w:t>Д</w:t>
            </w:r>
            <w:r w:rsidRPr="00DF2E21">
              <w:rPr>
                <w:rFonts w:cs="Courier New"/>
                <w:szCs w:val="26"/>
              </w:rPr>
              <w:t>оля протяженности автомобильных дорог общего пользования местного значения в границах населенных пунктов, в отношении которых произведен</w:t>
            </w:r>
            <w:r w:rsidRPr="00342F05">
              <w:rPr>
                <w:rFonts w:cs="Courier New"/>
                <w:color w:val="FF0000"/>
                <w:szCs w:val="26"/>
              </w:rPr>
              <w:t xml:space="preserve"> </w:t>
            </w:r>
            <w:r w:rsidRPr="00DF2E21">
              <w:rPr>
                <w:rFonts w:cs="Courier New"/>
                <w:szCs w:val="26"/>
              </w:rPr>
              <w:lastRenderedPageBreak/>
              <w:t>ремонт к общей протяженности автомобильных дорог общего пользования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381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1BA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CBB3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3E4F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3F3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6A9" w14:textId="77777777"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4BBA" w14:textId="77777777"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077" w14:textId="77777777"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</w:tr>
    </w:tbl>
    <w:p w14:paraId="3B2BE338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DB8AEBE" w14:textId="77777777"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73FC" w14:textId="77777777" w:rsidR="0088182A" w:rsidRDefault="0088182A" w:rsidP="00147B4F">
      <w:r>
        <w:separator/>
      </w:r>
    </w:p>
  </w:endnote>
  <w:endnote w:type="continuationSeparator" w:id="0">
    <w:p w14:paraId="30BF9D60" w14:textId="77777777" w:rsidR="0088182A" w:rsidRDefault="0088182A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E574" w14:textId="77777777" w:rsidR="0088182A" w:rsidRDefault="0088182A" w:rsidP="00147B4F">
      <w:r>
        <w:separator/>
      </w:r>
    </w:p>
  </w:footnote>
  <w:footnote w:type="continuationSeparator" w:id="0">
    <w:p w14:paraId="642D00E5" w14:textId="77777777" w:rsidR="0088182A" w:rsidRDefault="0088182A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795967"/>
      <w:docPartObj>
        <w:docPartGallery w:val="Page Numbers (Top of Page)"/>
        <w:docPartUnique/>
      </w:docPartObj>
    </w:sdtPr>
    <w:sdtEndPr/>
    <w:sdtContent>
      <w:p w14:paraId="778BBEEE" w14:textId="77777777"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9E">
          <w:rPr>
            <w:noProof/>
          </w:rPr>
          <w:t>2</w:t>
        </w:r>
        <w:r>
          <w:fldChar w:fldCharType="end"/>
        </w:r>
      </w:p>
    </w:sdtContent>
  </w:sdt>
  <w:p w14:paraId="4728AFB0" w14:textId="77777777"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D"/>
    <w:rsid w:val="00007325"/>
    <w:rsid w:val="000135BE"/>
    <w:rsid w:val="000258D4"/>
    <w:rsid w:val="000320E7"/>
    <w:rsid w:val="0004024A"/>
    <w:rsid w:val="000541CE"/>
    <w:rsid w:val="000575E9"/>
    <w:rsid w:val="00074D2C"/>
    <w:rsid w:val="000752A1"/>
    <w:rsid w:val="00086EB2"/>
    <w:rsid w:val="000B4A8E"/>
    <w:rsid w:val="000F4B80"/>
    <w:rsid w:val="001362A8"/>
    <w:rsid w:val="00147B4F"/>
    <w:rsid w:val="0015336E"/>
    <w:rsid w:val="00180CF5"/>
    <w:rsid w:val="001A6C84"/>
    <w:rsid w:val="001B07F5"/>
    <w:rsid w:val="001B3DC9"/>
    <w:rsid w:val="001C372E"/>
    <w:rsid w:val="001E207D"/>
    <w:rsid w:val="001F2C1B"/>
    <w:rsid w:val="00210632"/>
    <w:rsid w:val="00212C71"/>
    <w:rsid w:val="00213CB9"/>
    <w:rsid w:val="002141F8"/>
    <w:rsid w:val="00226A84"/>
    <w:rsid w:val="00226AA3"/>
    <w:rsid w:val="00255AFD"/>
    <w:rsid w:val="0025765F"/>
    <w:rsid w:val="00261462"/>
    <w:rsid w:val="002856F2"/>
    <w:rsid w:val="00294C15"/>
    <w:rsid w:val="0029574C"/>
    <w:rsid w:val="002A1557"/>
    <w:rsid w:val="002A4214"/>
    <w:rsid w:val="002B55FE"/>
    <w:rsid w:val="002B5ACA"/>
    <w:rsid w:val="002C7BD2"/>
    <w:rsid w:val="002D03C7"/>
    <w:rsid w:val="002F7109"/>
    <w:rsid w:val="00331196"/>
    <w:rsid w:val="00336435"/>
    <w:rsid w:val="00342F05"/>
    <w:rsid w:val="003500A3"/>
    <w:rsid w:val="003500E6"/>
    <w:rsid w:val="003617E6"/>
    <w:rsid w:val="00364338"/>
    <w:rsid w:val="003711AD"/>
    <w:rsid w:val="003878AA"/>
    <w:rsid w:val="003906E5"/>
    <w:rsid w:val="003966A4"/>
    <w:rsid w:val="003B040C"/>
    <w:rsid w:val="003C1402"/>
    <w:rsid w:val="003F433C"/>
    <w:rsid w:val="003F7ADA"/>
    <w:rsid w:val="00406B9F"/>
    <w:rsid w:val="004367E9"/>
    <w:rsid w:val="00456C02"/>
    <w:rsid w:val="00461F2D"/>
    <w:rsid w:val="00462D5B"/>
    <w:rsid w:val="004B11A5"/>
    <w:rsid w:val="004D04B8"/>
    <w:rsid w:val="004D35FE"/>
    <w:rsid w:val="004D490C"/>
    <w:rsid w:val="004E02B9"/>
    <w:rsid w:val="004F2B63"/>
    <w:rsid w:val="004F52F3"/>
    <w:rsid w:val="004F7EB8"/>
    <w:rsid w:val="00517067"/>
    <w:rsid w:val="0052174D"/>
    <w:rsid w:val="005303E5"/>
    <w:rsid w:val="005404C0"/>
    <w:rsid w:val="00544523"/>
    <w:rsid w:val="00562564"/>
    <w:rsid w:val="00564BFE"/>
    <w:rsid w:val="0056526A"/>
    <w:rsid w:val="00576367"/>
    <w:rsid w:val="005846EF"/>
    <w:rsid w:val="0059143C"/>
    <w:rsid w:val="0059226E"/>
    <w:rsid w:val="005B573C"/>
    <w:rsid w:val="005C7466"/>
    <w:rsid w:val="005E73C9"/>
    <w:rsid w:val="005F4D29"/>
    <w:rsid w:val="00627D3B"/>
    <w:rsid w:val="00647F02"/>
    <w:rsid w:val="00655C23"/>
    <w:rsid w:val="00675DAA"/>
    <w:rsid w:val="00676760"/>
    <w:rsid w:val="006905B3"/>
    <w:rsid w:val="006969C3"/>
    <w:rsid w:val="006B6E15"/>
    <w:rsid w:val="006D763F"/>
    <w:rsid w:val="006E282A"/>
    <w:rsid w:val="0071546A"/>
    <w:rsid w:val="007200A4"/>
    <w:rsid w:val="007212C5"/>
    <w:rsid w:val="00726C13"/>
    <w:rsid w:val="007273E8"/>
    <w:rsid w:val="00743D67"/>
    <w:rsid w:val="0076477E"/>
    <w:rsid w:val="00771CC8"/>
    <w:rsid w:val="007C11E7"/>
    <w:rsid w:val="007C47CC"/>
    <w:rsid w:val="007C4C22"/>
    <w:rsid w:val="007E472E"/>
    <w:rsid w:val="007E7CAD"/>
    <w:rsid w:val="007F2517"/>
    <w:rsid w:val="008253D2"/>
    <w:rsid w:val="00826B1F"/>
    <w:rsid w:val="00843FBF"/>
    <w:rsid w:val="008449C3"/>
    <w:rsid w:val="008451FD"/>
    <w:rsid w:val="00846F37"/>
    <w:rsid w:val="00864305"/>
    <w:rsid w:val="0088182A"/>
    <w:rsid w:val="0088429E"/>
    <w:rsid w:val="008951CA"/>
    <w:rsid w:val="008954EE"/>
    <w:rsid w:val="008A7FE0"/>
    <w:rsid w:val="008D7FD4"/>
    <w:rsid w:val="008E22A8"/>
    <w:rsid w:val="008E41A1"/>
    <w:rsid w:val="008E674D"/>
    <w:rsid w:val="008F4609"/>
    <w:rsid w:val="00970EFE"/>
    <w:rsid w:val="00987E73"/>
    <w:rsid w:val="0099584C"/>
    <w:rsid w:val="009B7422"/>
    <w:rsid w:val="009C0C44"/>
    <w:rsid w:val="009C5A11"/>
    <w:rsid w:val="009D2145"/>
    <w:rsid w:val="009F690C"/>
    <w:rsid w:val="00A00E6D"/>
    <w:rsid w:val="00A10BF1"/>
    <w:rsid w:val="00A140BA"/>
    <w:rsid w:val="00A304DA"/>
    <w:rsid w:val="00A320AC"/>
    <w:rsid w:val="00A33334"/>
    <w:rsid w:val="00A805FC"/>
    <w:rsid w:val="00A93BE9"/>
    <w:rsid w:val="00AB62EB"/>
    <w:rsid w:val="00AC6C1D"/>
    <w:rsid w:val="00AD3F97"/>
    <w:rsid w:val="00AE0E6E"/>
    <w:rsid w:val="00B04C39"/>
    <w:rsid w:val="00B13232"/>
    <w:rsid w:val="00B3574E"/>
    <w:rsid w:val="00B4025F"/>
    <w:rsid w:val="00B50931"/>
    <w:rsid w:val="00B618B8"/>
    <w:rsid w:val="00B71183"/>
    <w:rsid w:val="00B71DC6"/>
    <w:rsid w:val="00B82777"/>
    <w:rsid w:val="00B82D7C"/>
    <w:rsid w:val="00B866E9"/>
    <w:rsid w:val="00B95B85"/>
    <w:rsid w:val="00BA0220"/>
    <w:rsid w:val="00BB3411"/>
    <w:rsid w:val="00BB43CA"/>
    <w:rsid w:val="00BB7D7D"/>
    <w:rsid w:val="00BD70C4"/>
    <w:rsid w:val="00BE001F"/>
    <w:rsid w:val="00BE0ADF"/>
    <w:rsid w:val="00BE40C0"/>
    <w:rsid w:val="00C0332F"/>
    <w:rsid w:val="00C0567A"/>
    <w:rsid w:val="00C16957"/>
    <w:rsid w:val="00C34E55"/>
    <w:rsid w:val="00C52175"/>
    <w:rsid w:val="00C5492A"/>
    <w:rsid w:val="00C619CA"/>
    <w:rsid w:val="00C7646D"/>
    <w:rsid w:val="00C86189"/>
    <w:rsid w:val="00C86349"/>
    <w:rsid w:val="00C90EF9"/>
    <w:rsid w:val="00C93452"/>
    <w:rsid w:val="00C97201"/>
    <w:rsid w:val="00CA45FE"/>
    <w:rsid w:val="00CB65D4"/>
    <w:rsid w:val="00CC169C"/>
    <w:rsid w:val="00CC2E5F"/>
    <w:rsid w:val="00CF5FCE"/>
    <w:rsid w:val="00D35E21"/>
    <w:rsid w:val="00D409A8"/>
    <w:rsid w:val="00D62940"/>
    <w:rsid w:val="00D70160"/>
    <w:rsid w:val="00D7135C"/>
    <w:rsid w:val="00D76A00"/>
    <w:rsid w:val="00D97C1C"/>
    <w:rsid w:val="00DA065C"/>
    <w:rsid w:val="00DA61EF"/>
    <w:rsid w:val="00DA6E94"/>
    <w:rsid w:val="00DD0B83"/>
    <w:rsid w:val="00DD6866"/>
    <w:rsid w:val="00DE2114"/>
    <w:rsid w:val="00DF2E21"/>
    <w:rsid w:val="00E01D8C"/>
    <w:rsid w:val="00E143D2"/>
    <w:rsid w:val="00E210F0"/>
    <w:rsid w:val="00E35593"/>
    <w:rsid w:val="00E3601A"/>
    <w:rsid w:val="00E370EC"/>
    <w:rsid w:val="00E40C30"/>
    <w:rsid w:val="00E63CD3"/>
    <w:rsid w:val="00E73A50"/>
    <w:rsid w:val="00E75899"/>
    <w:rsid w:val="00E80E13"/>
    <w:rsid w:val="00E87372"/>
    <w:rsid w:val="00E879D9"/>
    <w:rsid w:val="00EB22CD"/>
    <w:rsid w:val="00EB42F2"/>
    <w:rsid w:val="00EE7633"/>
    <w:rsid w:val="00EE7A1A"/>
    <w:rsid w:val="00EF7439"/>
    <w:rsid w:val="00F07EBB"/>
    <w:rsid w:val="00F16CAA"/>
    <w:rsid w:val="00F17DAC"/>
    <w:rsid w:val="00F256B0"/>
    <w:rsid w:val="00F27E65"/>
    <w:rsid w:val="00F43B74"/>
    <w:rsid w:val="00F45824"/>
    <w:rsid w:val="00F50C4D"/>
    <w:rsid w:val="00F54FD5"/>
    <w:rsid w:val="00F773CC"/>
    <w:rsid w:val="00F8132C"/>
    <w:rsid w:val="00F9211D"/>
    <w:rsid w:val="00F969FC"/>
    <w:rsid w:val="00FA0B73"/>
    <w:rsid w:val="00FB2F9D"/>
    <w:rsid w:val="00FB34FE"/>
    <w:rsid w:val="00FB57E9"/>
    <w:rsid w:val="00FC0A1F"/>
    <w:rsid w:val="00FC249A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5FD7"/>
  <w15:docId w15:val="{5F0C06EC-3F64-4325-965A-FD4471F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8AF2-A62F-443D-B66B-A00465C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ka</cp:lastModifiedBy>
  <cp:revision>2</cp:revision>
  <cp:lastPrinted>2024-04-09T08:21:00Z</cp:lastPrinted>
  <dcterms:created xsi:type="dcterms:W3CDTF">2024-04-12T11:54:00Z</dcterms:created>
  <dcterms:modified xsi:type="dcterms:W3CDTF">2024-04-12T11:54:00Z</dcterms:modified>
</cp:coreProperties>
</file>